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马格斯著；博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斯著；博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38.html</w:t>
      </w:r>
    </w:p>
    <w:p>
      <w:r>
        <w:t>更多相关图书推荐：https://www.jiaokey.com</w:t>
      </w:r>
    </w:p>
    <w:p>
      <w:r>
        <w:t>马格斯著；博古译 其他作品：https://www.jiaokey.com/tag/马格斯著；博古译.html</w:t>
      </w:r>
    </w:p>
    <w:p>
      <w:r>
        <w:t>大岳新华书店 出版图书：https://www.jiaokey.com/tag/大岳新华书店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